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A042" w14:textId="26A30E4B" w:rsidR="00821457" w:rsidRPr="009256B5" w:rsidRDefault="009256B5" w:rsidP="009256B5">
      <w:pPr>
        <w:jc w:val="right"/>
        <w:textAlignment w:val="baseline"/>
        <w:rPr>
          <w:rFonts w:ascii="Arial Narrow" w:hAnsi="Arial Narrow" w:cs="Tahoma"/>
          <w:b/>
          <w:sz w:val="22"/>
          <w:szCs w:val="22"/>
          <w:highlight w:val="yellow"/>
          <w:lang w:val="es-CO" w:eastAsia="es-CO"/>
        </w:rPr>
      </w:pPr>
      <w:r w:rsidRPr="009256B5">
        <w:rPr>
          <w:rFonts w:ascii="Arial Narrow" w:hAnsi="Arial Narrow" w:cs="Tahoma"/>
          <w:b/>
          <w:sz w:val="22"/>
          <w:szCs w:val="22"/>
          <w:highlight w:val="yellow"/>
          <w:lang w:val="es-CO" w:eastAsia="es-CO"/>
        </w:rPr>
        <w:t>Bogotá, Abril___ de 2023</w:t>
      </w:r>
    </w:p>
    <w:p w14:paraId="3D04DD19" w14:textId="77777777" w:rsidR="00AA3D6B" w:rsidRPr="009256B5" w:rsidRDefault="00AA3D6B" w:rsidP="00D97D13">
      <w:pPr>
        <w:autoSpaceDE w:val="0"/>
        <w:autoSpaceDN w:val="0"/>
        <w:adjustRightInd w:val="0"/>
        <w:jc w:val="both"/>
        <w:rPr>
          <w:rFonts w:ascii="Arial Narrow" w:eastAsiaTheme="minorHAnsi" w:hAnsi="Arial Narrow" w:cs="Tahoma"/>
          <w:b/>
          <w:bCs/>
          <w:sz w:val="22"/>
          <w:szCs w:val="22"/>
          <w:highlight w:val="yellow"/>
          <w:lang w:eastAsia="en-US"/>
        </w:rPr>
      </w:pPr>
    </w:p>
    <w:p w14:paraId="1EBD9FF2" w14:textId="77777777" w:rsidR="00821457" w:rsidRPr="009256B5" w:rsidRDefault="00821457" w:rsidP="00821457">
      <w:pPr>
        <w:autoSpaceDE w:val="0"/>
        <w:autoSpaceDN w:val="0"/>
        <w:adjustRightInd w:val="0"/>
        <w:rPr>
          <w:rFonts w:ascii="Arial Narrow" w:eastAsiaTheme="minorHAnsi" w:hAnsi="Arial Narrow" w:cs="Tahoma"/>
          <w:b/>
          <w:bCs/>
          <w:sz w:val="22"/>
          <w:szCs w:val="22"/>
          <w:highlight w:val="yellow"/>
          <w:lang w:eastAsia="en-US"/>
        </w:rPr>
      </w:pPr>
    </w:p>
    <w:p w14:paraId="34E048F0" w14:textId="3E6111D7" w:rsidR="009256B5" w:rsidRPr="009256B5" w:rsidRDefault="009256B5" w:rsidP="00821457">
      <w:pPr>
        <w:autoSpaceDE w:val="0"/>
        <w:autoSpaceDN w:val="0"/>
        <w:adjustRightInd w:val="0"/>
        <w:rPr>
          <w:rFonts w:ascii="Arial Narrow" w:eastAsiaTheme="minorHAnsi" w:hAnsi="Arial Narrow" w:cs="Tahoma"/>
          <w:b/>
          <w:bCs/>
          <w:sz w:val="22"/>
          <w:szCs w:val="22"/>
          <w:highlight w:val="yellow"/>
          <w:lang w:eastAsia="en-US"/>
        </w:rPr>
      </w:pPr>
      <w:r w:rsidRPr="009256B5">
        <w:rPr>
          <w:rFonts w:ascii="Arial Narrow" w:eastAsiaTheme="minorHAnsi" w:hAnsi="Arial Narrow" w:cs="Tahoma"/>
          <w:b/>
          <w:bCs/>
          <w:sz w:val="22"/>
          <w:szCs w:val="22"/>
          <w:highlight w:val="yellow"/>
          <w:lang w:eastAsia="en-US"/>
        </w:rPr>
        <w:t>Organización comunitaria XXX</w:t>
      </w:r>
    </w:p>
    <w:p w14:paraId="7F9FC726" w14:textId="531492AA" w:rsidR="009256B5" w:rsidRPr="009256B5" w:rsidRDefault="009256B5" w:rsidP="00821457">
      <w:pPr>
        <w:autoSpaceDE w:val="0"/>
        <w:autoSpaceDN w:val="0"/>
        <w:adjustRightInd w:val="0"/>
        <w:rPr>
          <w:rFonts w:ascii="Arial Narrow" w:eastAsiaTheme="minorHAnsi" w:hAnsi="Arial Narrow" w:cs="Tahoma"/>
          <w:b/>
          <w:bCs/>
          <w:sz w:val="22"/>
          <w:szCs w:val="22"/>
          <w:highlight w:val="yellow"/>
          <w:lang w:eastAsia="en-US"/>
        </w:rPr>
      </w:pPr>
      <w:r w:rsidRPr="009256B5">
        <w:rPr>
          <w:rFonts w:ascii="Arial Narrow" w:eastAsiaTheme="minorHAnsi" w:hAnsi="Arial Narrow" w:cs="Tahoma"/>
          <w:b/>
          <w:bCs/>
          <w:sz w:val="22"/>
          <w:szCs w:val="22"/>
          <w:highlight w:val="yellow"/>
          <w:lang w:eastAsia="en-US"/>
        </w:rPr>
        <w:t>(NOMBRE) (DIRECCIÓN)</w:t>
      </w:r>
    </w:p>
    <w:p w14:paraId="030D3457" w14:textId="2E73465D" w:rsidR="009256B5" w:rsidRPr="009256B5" w:rsidRDefault="009256B5" w:rsidP="00821457">
      <w:pPr>
        <w:autoSpaceDE w:val="0"/>
        <w:autoSpaceDN w:val="0"/>
        <w:adjustRightInd w:val="0"/>
        <w:rPr>
          <w:rFonts w:ascii="Arial Narrow" w:eastAsiaTheme="minorHAnsi" w:hAnsi="Arial Narrow" w:cs="Tahoma"/>
          <w:b/>
          <w:bCs/>
          <w:sz w:val="22"/>
          <w:szCs w:val="22"/>
          <w:highlight w:val="yellow"/>
          <w:lang w:eastAsia="en-US"/>
        </w:rPr>
      </w:pPr>
      <w:r w:rsidRPr="009256B5">
        <w:rPr>
          <w:rFonts w:ascii="Arial Narrow" w:eastAsiaTheme="minorHAnsi" w:hAnsi="Arial Narrow" w:cs="Tahoma"/>
          <w:b/>
          <w:bCs/>
          <w:sz w:val="22"/>
          <w:szCs w:val="22"/>
          <w:highlight w:val="yellow"/>
          <w:lang w:eastAsia="en-US"/>
        </w:rPr>
        <w:t>Ciudad</w:t>
      </w:r>
    </w:p>
    <w:p w14:paraId="779975EE" w14:textId="77777777" w:rsidR="00821457" w:rsidRPr="009256B5" w:rsidRDefault="00821457" w:rsidP="00821457">
      <w:pPr>
        <w:autoSpaceDE w:val="0"/>
        <w:autoSpaceDN w:val="0"/>
        <w:adjustRightInd w:val="0"/>
        <w:rPr>
          <w:rFonts w:ascii="Arial Narrow" w:eastAsiaTheme="minorHAnsi" w:hAnsi="Arial Narrow" w:cs="Tahoma"/>
          <w:b/>
          <w:bCs/>
          <w:sz w:val="22"/>
          <w:szCs w:val="22"/>
          <w:highlight w:val="yellow"/>
          <w:lang w:eastAsia="en-US"/>
        </w:rPr>
      </w:pPr>
    </w:p>
    <w:p w14:paraId="547BEF6D" w14:textId="77777777" w:rsidR="000106F7" w:rsidRPr="009256B5" w:rsidRDefault="000106F7" w:rsidP="00821457">
      <w:pPr>
        <w:autoSpaceDE w:val="0"/>
        <w:autoSpaceDN w:val="0"/>
        <w:adjustRightInd w:val="0"/>
        <w:rPr>
          <w:rFonts w:ascii="Arial Narrow" w:eastAsiaTheme="minorHAnsi" w:hAnsi="Arial Narrow" w:cs="Tahoma"/>
          <w:b/>
          <w:bCs/>
          <w:sz w:val="22"/>
          <w:szCs w:val="22"/>
          <w:lang w:eastAsia="en-US"/>
        </w:rPr>
      </w:pPr>
    </w:p>
    <w:p w14:paraId="489545FB" w14:textId="37146C24" w:rsidR="00DC14C6" w:rsidRPr="009256B5" w:rsidRDefault="00DC14C6" w:rsidP="00DC14C6">
      <w:pPr>
        <w:jc w:val="both"/>
        <w:textAlignment w:val="baseline"/>
        <w:rPr>
          <w:rFonts w:ascii="Arial Narrow" w:hAnsi="Arial Narrow" w:cs="Tahoma"/>
          <w:sz w:val="22"/>
          <w:szCs w:val="22"/>
        </w:rPr>
      </w:pPr>
      <w:r w:rsidRPr="009256B5">
        <w:rPr>
          <w:rFonts w:ascii="Arial Narrow" w:hAnsi="Arial Narrow" w:cs="Tahoma"/>
          <w:sz w:val="22"/>
          <w:szCs w:val="22"/>
        </w:rPr>
        <w:t xml:space="preserve">La Rendición Pública de cuentas es una práctica de buen gobierno que tenemos todos los Gobernadores(as) </w:t>
      </w:r>
      <w:proofErr w:type="gramStart"/>
      <w:r w:rsidRPr="009256B5">
        <w:rPr>
          <w:rFonts w:ascii="Arial Narrow" w:hAnsi="Arial Narrow" w:cs="Tahoma"/>
          <w:sz w:val="22"/>
          <w:szCs w:val="22"/>
        </w:rPr>
        <w:t>Alcaldes</w:t>
      </w:r>
      <w:proofErr w:type="gramEnd"/>
      <w:r w:rsidRPr="009256B5">
        <w:rPr>
          <w:rFonts w:ascii="Arial Narrow" w:hAnsi="Arial Narrow" w:cs="Tahoma"/>
          <w:sz w:val="22"/>
          <w:szCs w:val="22"/>
        </w:rPr>
        <w:t>(as) para dialogar con la ciudadanía, las organizaciones y las diferentes instituciones públicas y privadas, sobre los compromisos que asumimos los mandatarios y mandatarias en el plan de desarrollo, explicar e informar los avances de gestión y dar cuenta de las obligaciones que nos dicta la ley en la garantía de los derechos de la primera infancia, infancia, adolescencia y juventud.</w:t>
      </w:r>
    </w:p>
    <w:p w14:paraId="7500BBB8" w14:textId="77777777" w:rsidR="00DC14C6" w:rsidRPr="009256B5" w:rsidRDefault="00DC14C6" w:rsidP="00DC14C6">
      <w:pPr>
        <w:jc w:val="both"/>
        <w:textAlignment w:val="baseline"/>
        <w:rPr>
          <w:rFonts w:ascii="Arial Narrow" w:hAnsi="Arial Narrow" w:cs="Tahoma"/>
          <w:sz w:val="22"/>
          <w:szCs w:val="22"/>
        </w:rPr>
      </w:pPr>
    </w:p>
    <w:p w14:paraId="21AA91FE" w14:textId="25856664" w:rsidR="00DC14C6" w:rsidRPr="009256B5" w:rsidRDefault="00DC14C6" w:rsidP="00DC14C6">
      <w:pPr>
        <w:jc w:val="both"/>
        <w:textAlignment w:val="baseline"/>
        <w:rPr>
          <w:rFonts w:ascii="Arial Narrow" w:hAnsi="Arial Narrow" w:cs="Tahoma"/>
          <w:sz w:val="22"/>
          <w:szCs w:val="22"/>
        </w:rPr>
      </w:pPr>
      <w:r w:rsidRPr="009256B5">
        <w:rPr>
          <w:rFonts w:ascii="Arial Narrow" w:hAnsi="Arial Narrow" w:cs="Tahoma"/>
          <w:sz w:val="22"/>
          <w:szCs w:val="22"/>
        </w:rPr>
        <w:t>Cumpliendo este mandato, realizaremos durante este 2023 la Rendición Públicas de Cuentas sobre la garantía de los derechos de la niñez, la adolescencia y la juventud a nivel municipal.</w:t>
      </w:r>
    </w:p>
    <w:p w14:paraId="68D2F40A" w14:textId="77777777" w:rsidR="00DC14C6" w:rsidRPr="009256B5" w:rsidRDefault="00DC14C6" w:rsidP="00DC14C6">
      <w:pPr>
        <w:jc w:val="both"/>
        <w:textAlignment w:val="baseline"/>
        <w:rPr>
          <w:rFonts w:ascii="Arial Narrow" w:hAnsi="Arial Narrow" w:cs="Tahoma"/>
          <w:sz w:val="22"/>
          <w:szCs w:val="22"/>
        </w:rPr>
      </w:pPr>
    </w:p>
    <w:p w14:paraId="27AF6EA7" w14:textId="4150788C" w:rsidR="00DC14C6" w:rsidRPr="009256B5" w:rsidRDefault="00DC14C6" w:rsidP="00DC14C6">
      <w:pPr>
        <w:jc w:val="both"/>
        <w:textAlignment w:val="baseline"/>
        <w:rPr>
          <w:rFonts w:ascii="Arial Narrow" w:hAnsi="Arial Narrow" w:cs="Tahoma"/>
          <w:sz w:val="22"/>
          <w:szCs w:val="22"/>
        </w:rPr>
      </w:pPr>
      <w:r w:rsidRPr="009256B5">
        <w:rPr>
          <w:rFonts w:ascii="Arial Narrow" w:hAnsi="Arial Narrow" w:cs="Tahoma"/>
          <w:sz w:val="22"/>
          <w:szCs w:val="22"/>
        </w:rPr>
        <w:t>Así pues, queremos invitarlos a reflexionar con nosotros y conversar sobre las prioridades que esta gobernación/alcaldía se trazó y las acciones que llevamos a cabo para nuestras niñas, niños, adolescentes y jóvenes en el tiempo de este gobierno. Esta conversación nos anima también a dialogar sobre los avances, las dificultades y los retos que se nos presentan como sociedad para avanzar en la garantía de los derechos de la niñez, la adolescencia y la juventud de nuestro municipio.</w:t>
      </w:r>
    </w:p>
    <w:p w14:paraId="2A75E3EE" w14:textId="77777777" w:rsidR="00DC14C6" w:rsidRPr="009256B5" w:rsidRDefault="00DC14C6" w:rsidP="00DC14C6">
      <w:pPr>
        <w:jc w:val="both"/>
        <w:textAlignment w:val="baseline"/>
        <w:rPr>
          <w:rFonts w:ascii="Arial Narrow" w:hAnsi="Arial Narrow" w:cs="Tahoma"/>
          <w:sz w:val="22"/>
          <w:szCs w:val="22"/>
        </w:rPr>
      </w:pPr>
    </w:p>
    <w:p w14:paraId="1034CB0C" w14:textId="77777777" w:rsidR="00DC14C6" w:rsidRPr="009256B5" w:rsidRDefault="00DC14C6" w:rsidP="00DC14C6">
      <w:pPr>
        <w:jc w:val="both"/>
        <w:textAlignment w:val="baseline"/>
        <w:rPr>
          <w:rFonts w:ascii="Arial Narrow" w:hAnsi="Arial Narrow" w:cs="Tahoma"/>
          <w:sz w:val="22"/>
          <w:szCs w:val="22"/>
        </w:rPr>
      </w:pPr>
      <w:r w:rsidRPr="009256B5">
        <w:rPr>
          <w:rFonts w:ascii="Arial Narrow" w:hAnsi="Arial Narrow" w:cs="Tahoma"/>
          <w:sz w:val="22"/>
          <w:szCs w:val="22"/>
        </w:rPr>
        <w:t>Mediante este diálogo, nos proponemos fortalecer la organización y la participación de la ciudadana, garantizando la participación de las niñas, niños, adolescentes y jóvenes, y así, conversar, analizar, evaluar, y proponer actividades en espacios tales como foros, encuentros ciudadanos, audiencias, u otros.</w:t>
      </w:r>
    </w:p>
    <w:p w14:paraId="686E6D8F" w14:textId="77777777" w:rsidR="00DC14C6" w:rsidRPr="009256B5" w:rsidRDefault="00DC14C6" w:rsidP="00DC14C6">
      <w:pPr>
        <w:jc w:val="both"/>
        <w:textAlignment w:val="baseline"/>
        <w:rPr>
          <w:rFonts w:ascii="Arial Narrow" w:hAnsi="Arial Narrow" w:cs="Tahoma"/>
          <w:sz w:val="22"/>
          <w:szCs w:val="22"/>
        </w:rPr>
      </w:pPr>
    </w:p>
    <w:p w14:paraId="545E3EAF" w14:textId="5B8D9ED3" w:rsidR="00DC14C6" w:rsidRPr="009256B5" w:rsidRDefault="00DC14C6" w:rsidP="00DC14C6">
      <w:pPr>
        <w:jc w:val="both"/>
        <w:textAlignment w:val="baseline"/>
        <w:rPr>
          <w:rFonts w:ascii="Arial Narrow" w:hAnsi="Arial Narrow" w:cs="Tahoma"/>
          <w:sz w:val="22"/>
          <w:szCs w:val="22"/>
        </w:rPr>
      </w:pPr>
      <w:r w:rsidRPr="009256B5">
        <w:rPr>
          <w:rFonts w:ascii="Arial Narrow" w:hAnsi="Arial Narrow" w:cs="Tahoma"/>
          <w:sz w:val="22"/>
          <w:szCs w:val="22"/>
        </w:rPr>
        <w:t>Apoyarán a la Alcaldía para lograr esta meta, asesorando la implementación del proceso de Rendición Pública de Cuentas-RPC</w:t>
      </w:r>
      <w:r w:rsidR="00B77793">
        <w:rPr>
          <w:rFonts w:ascii="Arial Narrow" w:hAnsi="Arial Narrow" w:cs="Tahoma"/>
          <w:sz w:val="22"/>
          <w:szCs w:val="22"/>
        </w:rPr>
        <w:t xml:space="preserve">, entidades como El DNP, ICBF, gobernación de Cundinamarca y Federación de Departamentos </w:t>
      </w:r>
    </w:p>
    <w:p w14:paraId="36031171" w14:textId="77777777" w:rsidR="00B77793" w:rsidRDefault="00B77793" w:rsidP="00DC14C6">
      <w:pPr>
        <w:jc w:val="both"/>
        <w:textAlignment w:val="baseline"/>
        <w:rPr>
          <w:rFonts w:ascii="Arial Narrow" w:hAnsi="Arial Narrow" w:cs="Tahoma"/>
          <w:sz w:val="22"/>
          <w:szCs w:val="22"/>
        </w:rPr>
      </w:pPr>
    </w:p>
    <w:p w14:paraId="0ADB72DF" w14:textId="2EC0DB84" w:rsidR="00D43967" w:rsidRPr="009256B5" w:rsidRDefault="00DC14C6" w:rsidP="00DC14C6">
      <w:pPr>
        <w:jc w:val="both"/>
        <w:textAlignment w:val="baseline"/>
        <w:rPr>
          <w:rFonts w:ascii="Arial Narrow" w:hAnsi="Arial Narrow" w:cs="Tahoma"/>
          <w:sz w:val="22"/>
          <w:szCs w:val="22"/>
        </w:rPr>
      </w:pPr>
      <w:r w:rsidRPr="009256B5">
        <w:rPr>
          <w:rFonts w:ascii="Arial Narrow" w:hAnsi="Arial Narrow" w:cs="Tahoma"/>
          <w:sz w:val="22"/>
          <w:szCs w:val="22"/>
        </w:rPr>
        <w:t>Esta Administración, espera contar con su activa vinculación y participación en este ejercicio de Rendición Pública de Cuentas.</w:t>
      </w:r>
    </w:p>
    <w:p w14:paraId="6B09B55B" w14:textId="77777777" w:rsidR="00DC14C6" w:rsidRPr="009256B5" w:rsidRDefault="00DC14C6" w:rsidP="00DC14C6">
      <w:pPr>
        <w:jc w:val="both"/>
        <w:textAlignment w:val="baseline"/>
        <w:rPr>
          <w:rFonts w:ascii="Arial Narrow" w:hAnsi="Arial Narrow" w:cs="Tahoma"/>
          <w:sz w:val="22"/>
          <w:szCs w:val="22"/>
        </w:rPr>
      </w:pPr>
    </w:p>
    <w:p w14:paraId="24507B11" w14:textId="1FD29DC5" w:rsidR="00C22B57" w:rsidRPr="009256B5" w:rsidRDefault="00D43967" w:rsidP="00C22B57">
      <w:pPr>
        <w:jc w:val="both"/>
        <w:textAlignment w:val="baseline"/>
        <w:rPr>
          <w:rFonts w:ascii="Arial Narrow" w:eastAsiaTheme="minorHAnsi" w:hAnsi="Arial Narrow" w:cs="Tahoma"/>
          <w:bCs/>
          <w:sz w:val="22"/>
          <w:szCs w:val="22"/>
          <w:lang w:eastAsia="en-US"/>
        </w:rPr>
      </w:pPr>
      <w:r w:rsidRPr="009256B5">
        <w:rPr>
          <w:rFonts w:ascii="Arial Narrow" w:eastAsiaTheme="minorHAnsi" w:hAnsi="Arial Narrow" w:cs="Tahoma"/>
          <w:bCs/>
          <w:sz w:val="22"/>
          <w:szCs w:val="22"/>
          <w:lang w:eastAsia="en-US"/>
        </w:rPr>
        <w:t>Cordialmente,</w:t>
      </w:r>
      <w:r w:rsidR="00C22B57" w:rsidRPr="009256B5">
        <w:rPr>
          <w:rFonts w:ascii="Arial Narrow" w:eastAsiaTheme="minorHAnsi" w:hAnsi="Arial Narrow" w:cs="Tahoma"/>
          <w:bCs/>
          <w:sz w:val="22"/>
          <w:szCs w:val="22"/>
          <w:lang w:eastAsia="en-US"/>
        </w:rPr>
        <w:t xml:space="preserve">  </w:t>
      </w:r>
    </w:p>
    <w:p w14:paraId="6E344C62" w14:textId="77777777" w:rsidR="000D2011" w:rsidRPr="009256B5" w:rsidRDefault="000D2011" w:rsidP="00E053B6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6A4416A6" w14:textId="77777777" w:rsidR="00DC14C6" w:rsidRPr="009256B5" w:rsidRDefault="00DC14C6" w:rsidP="00E053B6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3326C64C" w14:textId="77777777" w:rsidR="00DC14C6" w:rsidRPr="009256B5" w:rsidRDefault="00DC14C6" w:rsidP="00E053B6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21794B8F" w14:textId="04F71C03" w:rsidR="00D43967" w:rsidRPr="009256B5" w:rsidRDefault="00B77793" w:rsidP="00E053B6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Nombre mandatario(a)</w:t>
      </w:r>
    </w:p>
    <w:p w14:paraId="2D949491" w14:textId="145F6F32" w:rsidR="00E053B6" w:rsidRPr="009256B5" w:rsidRDefault="00B77793" w:rsidP="00E053B6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Alcalde(</w:t>
      </w:r>
      <w:proofErr w:type="spellStart"/>
      <w:r>
        <w:rPr>
          <w:rFonts w:ascii="Arial Narrow" w:hAnsi="Arial Narrow" w:cs="Tahoma"/>
          <w:sz w:val="22"/>
          <w:szCs w:val="22"/>
        </w:rPr>
        <w:t>sa</w:t>
      </w:r>
      <w:proofErr w:type="spellEnd"/>
      <w:r>
        <w:rPr>
          <w:rFonts w:ascii="Arial Narrow" w:hAnsi="Arial Narrow" w:cs="Tahoma"/>
          <w:sz w:val="22"/>
          <w:szCs w:val="22"/>
        </w:rPr>
        <w:t>) Municipal</w:t>
      </w:r>
    </w:p>
    <w:p w14:paraId="0D09DA00" w14:textId="77777777" w:rsidR="00AA3D6B" w:rsidRDefault="00AA3D6B" w:rsidP="00E053B6">
      <w:pPr>
        <w:jc w:val="both"/>
        <w:rPr>
          <w:rFonts w:ascii="Arial Narrow" w:hAnsi="Arial Narrow" w:cs="Tahoma"/>
          <w:sz w:val="14"/>
          <w:szCs w:val="14"/>
        </w:rPr>
      </w:pPr>
    </w:p>
    <w:p w14:paraId="4DFCE361" w14:textId="77777777" w:rsidR="00AA3D6B" w:rsidRPr="009B6C84" w:rsidRDefault="00AA3D6B" w:rsidP="00E053B6">
      <w:pPr>
        <w:jc w:val="both"/>
        <w:rPr>
          <w:rFonts w:ascii="Arial Narrow" w:hAnsi="Arial Narrow" w:cs="Tahoma"/>
          <w:sz w:val="14"/>
          <w:szCs w:val="14"/>
        </w:rPr>
      </w:pPr>
    </w:p>
    <w:p w14:paraId="0F661C25" w14:textId="2C397B0D" w:rsidR="00E053B6" w:rsidRPr="009B6C84" w:rsidRDefault="00D43967" w:rsidP="00E053B6">
      <w:pPr>
        <w:jc w:val="both"/>
        <w:rPr>
          <w:rFonts w:ascii="Arial Narrow" w:hAnsi="Arial Narrow" w:cs="Tahoma"/>
          <w:sz w:val="14"/>
          <w:szCs w:val="14"/>
        </w:rPr>
      </w:pPr>
      <w:r w:rsidRPr="009B6C84">
        <w:rPr>
          <w:rFonts w:ascii="Arial Narrow" w:hAnsi="Arial Narrow" w:cs="Tahoma"/>
          <w:sz w:val="14"/>
          <w:szCs w:val="14"/>
        </w:rPr>
        <w:t xml:space="preserve">Elaboró: </w:t>
      </w:r>
      <w:r w:rsidR="00D97D13" w:rsidRPr="009B6C84">
        <w:rPr>
          <w:rFonts w:ascii="Arial Narrow" w:hAnsi="Arial Narrow" w:cs="Tahoma"/>
          <w:sz w:val="14"/>
          <w:szCs w:val="14"/>
        </w:rPr>
        <w:tab/>
      </w:r>
    </w:p>
    <w:p w14:paraId="06942BC0" w14:textId="343269CE" w:rsidR="00E053B6" w:rsidRPr="009B6C84" w:rsidRDefault="00D43967" w:rsidP="00E053B6">
      <w:pPr>
        <w:jc w:val="both"/>
        <w:rPr>
          <w:rFonts w:ascii="Arial Narrow" w:hAnsi="Arial Narrow" w:cs="Tahoma"/>
          <w:sz w:val="14"/>
          <w:szCs w:val="14"/>
        </w:rPr>
      </w:pPr>
      <w:r w:rsidRPr="009B6C84">
        <w:rPr>
          <w:rFonts w:ascii="Arial Narrow" w:hAnsi="Arial Narrow" w:cs="Tahoma"/>
          <w:sz w:val="14"/>
          <w:szCs w:val="14"/>
        </w:rPr>
        <w:t xml:space="preserve">Revisó:  </w:t>
      </w:r>
      <w:r w:rsidR="00E053B6" w:rsidRPr="009B6C84">
        <w:rPr>
          <w:rFonts w:ascii="Arial Narrow" w:hAnsi="Arial Narrow" w:cs="Tahoma"/>
          <w:sz w:val="14"/>
          <w:szCs w:val="14"/>
        </w:rPr>
        <w:t xml:space="preserve"> </w:t>
      </w:r>
      <w:r w:rsidR="00D97D13" w:rsidRPr="009B6C84">
        <w:rPr>
          <w:rFonts w:ascii="Arial Narrow" w:hAnsi="Arial Narrow" w:cs="Tahoma"/>
          <w:sz w:val="14"/>
          <w:szCs w:val="14"/>
        </w:rPr>
        <w:tab/>
      </w:r>
    </w:p>
    <w:p w14:paraId="361D24E0" w14:textId="0D11D3A3" w:rsidR="0071562B" w:rsidRPr="000D2011" w:rsidRDefault="0044051E" w:rsidP="002F0531">
      <w:pPr>
        <w:jc w:val="both"/>
        <w:rPr>
          <w:rFonts w:ascii="Arial Narrow" w:hAnsi="Arial Narrow" w:cs="Tahoma"/>
          <w:sz w:val="14"/>
          <w:szCs w:val="14"/>
        </w:rPr>
      </w:pPr>
      <w:r w:rsidRPr="009B6C84">
        <w:rPr>
          <w:rFonts w:ascii="Arial Narrow" w:hAnsi="Arial Narrow" w:cs="Tahoma"/>
          <w:sz w:val="14"/>
          <w:szCs w:val="14"/>
        </w:rPr>
        <w:t xml:space="preserve">Aprobó: </w:t>
      </w:r>
      <w:r w:rsidR="00D97D13" w:rsidRPr="009B6C84">
        <w:rPr>
          <w:rFonts w:ascii="Arial Narrow" w:hAnsi="Arial Narrow" w:cs="Tahoma"/>
          <w:sz w:val="14"/>
          <w:szCs w:val="14"/>
        </w:rPr>
        <w:t xml:space="preserve"> </w:t>
      </w:r>
      <w:r w:rsidRPr="009B6C84">
        <w:rPr>
          <w:rFonts w:ascii="Arial Narrow" w:hAnsi="Arial Narrow" w:cs="Tahoma"/>
          <w:sz w:val="14"/>
          <w:szCs w:val="14"/>
        </w:rPr>
        <w:t xml:space="preserve"> </w:t>
      </w:r>
      <w:r w:rsidR="00D97D13" w:rsidRPr="009B6C84">
        <w:rPr>
          <w:rFonts w:ascii="Arial Narrow" w:hAnsi="Arial Narrow" w:cs="Tahoma"/>
          <w:sz w:val="14"/>
          <w:szCs w:val="14"/>
        </w:rPr>
        <w:tab/>
      </w:r>
      <w:r w:rsidR="00E053B6" w:rsidRPr="009B6C84">
        <w:rPr>
          <w:rFonts w:ascii="Arial Narrow" w:hAnsi="Arial Narrow" w:cs="Tahoma"/>
          <w:sz w:val="14"/>
          <w:szCs w:val="14"/>
        </w:rPr>
        <w:t xml:space="preserve"> </w:t>
      </w:r>
    </w:p>
    <w:sectPr w:rsidR="0071562B" w:rsidRPr="000D2011" w:rsidSect="00E81B7A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4999" w14:textId="77777777" w:rsidR="005564BE" w:rsidRDefault="005564BE" w:rsidP="00C820B0">
      <w:r>
        <w:separator/>
      </w:r>
    </w:p>
  </w:endnote>
  <w:endnote w:type="continuationSeparator" w:id="0">
    <w:p w14:paraId="0C20524E" w14:textId="77777777" w:rsidR="005564BE" w:rsidRDefault="005564BE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panose1 w:val="00000000000000000000"/>
    <w:charset w:val="00"/>
    <w:family w:val="roman"/>
    <w:notTrueType/>
    <w:pitch w:val="default"/>
  </w:font>
  <w:font w:name="CG Time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Sans-Boo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Narrow Book">
    <w:altName w:val="Tahom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8B79" w14:textId="00AF2124" w:rsidR="00B4271D" w:rsidRDefault="00B4271D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0A5EF55" wp14:editId="4D15492D">
          <wp:simplePos x="0" y="0"/>
          <wp:positionH relativeFrom="column">
            <wp:posOffset>-1107435</wp:posOffset>
          </wp:positionH>
          <wp:positionV relativeFrom="paragraph">
            <wp:posOffset>-3644900</wp:posOffset>
          </wp:positionV>
          <wp:extent cx="7715250" cy="4512945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1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DD7A389" wp14:editId="599702AC">
              <wp:simplePos x="0" y="0"/>
              <wp:positionH relativeFrom="column">
                <wp:posOffset>4084719</wp:posOffset>
              </wp:positionH>
              <wp:positionV relativeFrom="paragraph">
                <wp:posOffset>-167640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B4271D" w:rsidRPr="000618CF" w:rsidRDefault="00B4271D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77777777" w:rsidR="00B4271D" w:rsidRPr="000618CF" w:rsidRDefault="00B4271D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7.</w:t>
                          </w:r>
                        </w:p>
                        <w:p w14:paraId="51CC9FD3" w14:textId="6FD06B77" w:rsidR="00B4271D" w:rsidRPr="000618CF" w:rsidRDefault="00B4271D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 749 1226-1227</w:t>
                          </w:r>
                        </w:p>
                        <w:p w14:paraId="0CD421DE" w14:textId="77777777" w:rsidR="00B4271D" w:rsidRPr="000618CF" w:rsidRDefault="00B4271D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65pt;margin-top:-13.2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KJ99iLeAAAACwEAAA8AAAAAAAAA&#10;AAAAAAAAAgUAAGRycy9kb3ducmV2LnhtbFBLBQYAAAAABAAEAPMAAAANBgAAAAA=&#10;" filled="f" stroked="f">
              <v:textbox>
                <w:txbxContent>
                  <w:p w14:paraId="1757FC8E" w14:textId="77777777" w:rsidR="00B4271D" w:rsidRPr="000618CF" w:rsidRDefault="00B4271D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77777777" w:rsidR="00B4271D" w:rsidRPr="000618CF" w:rsidRDefault="00B4271D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7.</w:t>
                    </w:r>
                  </w:p>
                  <w:p w14:paraId="51CC9FD3" w14:textId="6FD06B77" w:rsidR="00B4271D" w:rsidRPr="000618CF" w:rsidRDefault="00B4271D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 749 1226-1227</w:t>
                    </w:r>
                  </w:p>
                  <w:p w14:paraId="0CD421DE" w14:textId="77777777" w:rsidR="00B4271D" w:rsidRPr="000618CF" w:rsidRDefault="00B4271D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B4271D" w:rsidRDefault="00B4271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7967" w14:textId="77777777" w:rsidR="005564BE" w:rsidRDefault="005564BE" w:rsidP="00C820B0">
      <w:r>
        <w:separator/>
      </w:r>
    </w:p>
  </w:footnote>
  <w:footnote w:type="continuationSeparator" w:id="0">
    <w:p w14:paraId="3B0AB5E7" w14:textId="77777777" w:rsidR="005564BE" w:rsidRDefault="005564BE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9BC9" w14:textId="4E0A3C8E" w:rsidR="00B4271D" w:rsidRDefault="00910D6E" w:rsidP="00910D6E">
    <w:pPr>
      <w:pStyle w:val="Encabezado"/>
    </w:pPr>
    <w:r>
      <w:rPr>
        <w:noProof/>
        <w:lang w:val="es-CO" w:eastAsia="es-CO"/>
      </w:rPr>
      <w:drawing>
        <wp:inline distT="0" distB="0" distL="0" distR="0" wp14:anchorId="3E778175" wp14:editId="1DC69C7F">
          <wp:extent cx="1837592" cy="1185378"/>
          <wp:effectExtent l="0" t="0" r="0" b="0"/>
          <wp:docPr id="1" name="Imagen 1" descr="C:\Users\PSICO\Pictures\LOGO GOBERN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ICO\Pictures\LOGO GOBERNACIO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891"/>
                  <a:stretch/>
                </pic:blipFill>
                <pic:spPr bwMode="auto">
                  <a:xfrm>
                    <a:off x="0" y="0"/>
                    <a:ext cx="1840695" cy="1187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FD2E8E"/>
    <w:multiLevelType w:val="hybridMultilevel"/>
    <w:tmpl w:val="977C18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221EB"/>
    <w:multiLevelType w:val="hybridMultilevel"/>
    <w:tmpl w:val="977C18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814608">
    <w:abstractNumId w:val="0"/>
  </w:num>
  <w:num w:numId="2" w16cid:durableId="547570000">
    <w:abstractNumId w:val="2"/>
  </w:num>
  <w:num w:numId="3" w16cid:durableId="18482543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B0"/>
    <w:rsid w:val="00002FC5"/>
    <w:rsid w:val="00004C49"/>
    <w:rsid w:val="00005668"/>
    <w:rsid w:val="000106F7"/>
    <w:rsid w:val="000108A6"/>
    <w:rsid w:val="00012BBE"/>
    <w:rsid w:val="000135A6"/>
    <w:rsid w:val="00020CE3"/>
    <w:rsid w:val="0002264B"/>
    <w:rsid w:val="000229E2"/>
    <w:rsid w:val="00022D03"/>
    <w:rsid w:val="00024DB5"/>
    <w:rsid w:val="00024E4E"/>
    <w:rsid w:val="00025162"/>
    <w:rsid w:val="0002577D"/>
    <w:rsid w:val="00025D52"/>
    <w:rsid w:val="00033447"/>
    <w:rsid w:val="0003407E"/>
    <w:rsid w:val="00035E99"/>
    <w:rsid w:val="00037B72"/>
    <w:rsid w:val="00037D16"/>
    <w:rsid w:val="00041F23"/>
    <w:rsid w:val="00043454"/>
    <w:rsid w:val="000571B3"/>
    <w:rsid w:val="000600C5"/>
    <w:rsid w:val="000618CF"/>
    <w:rsid w:val="00066191"/>
    <w:rsid w:val="00071E56"/>
    <w:rsid w:val="00081744"/>
    <w:rsid w:val="0008207F"/>
    <w:rsid w:val="00090EE6"/>
    <w:rsid w:val="00091647"/>
    <w:rsid w:val="00093C36"/>
    <w:rsid w:val="00095E09"/>
    <w:rsid w:val="00095E64"/>
    <w:rsid w:val="000A64EF"/>
    <w:rsid w:val="000B61C3"/>
    <w:rsid w:val="000C4C90"/>
    <w:rsid w:val="000C505A"/>
    <w:rsid w:val="000C592A"/>
    <w:rsid w:val="000C72E5"/>
    <w:rsid w:val="000C7C29"/>
    <w:rsid w:val="000D02B3"/>
    <w:rsid w:val="000D13CC"/>
    <w:rsid w:val="000D2011"/>
    <w:rsid w:val="000D3A2C"/>
    <w:rsid w:val="000D501E"/>
    <w:rsid w:val="000D6416"/>
    <w:rsid w:val="000D6555"/>
    <w:rsid w:val="000D7681"/>
    <w:rsid w:val="000E1D08"/>
    <w:rsid w:val="000E28B1"/>
    <w:rsid w:val="000E7263"/>
    <w:rsid w:val="000F2396"/>
    <w:rsid w:val="000F471D"/>
    <w:rsid w:val="000F4A5E"/>
    <w:rsid w:val="000F541F"/>
    <w:rsid w:val="000F7DAD"/>
    <w:rsid w:val="0010074D"/>
    <w:rsid w:val="00100CA5"/>
    <w:rsid w:val="00105E4C"/>
    <w:rsid w:val="0010694F"/>
    <w:rsid w:val="001075BC"/>
    <w:rsid w:val="00112B58"/>
    <w:rsid w:val="00113FCD"/>
    <w:rsid w:val="00114E35"/>
    <w:rsid w:val="00116B71"/>
    <w:rsid w:val="00126B8F"/>
    <w:rsid w:val="00127593"/>
    <w:rsid w:val="00127980"/>
    <w:rsid w:val="001312E0"/>
    <w:rsid w:val="00132735"/>
    <w:rsid w:val="0013407C"/>
    <w:rsid w:val="00135B44"/>
    <w:rsid w:val="00135C59"/>
    <w:rsid w:val="001376EF"/>
    <w:rsid w:val="00140DBD"/>
    <w:rsid w:val="001418FF"/>
    <w:rsid w:val="00144EFC"/>
    <w:rsid w:val="00145580"/>
    <w:rsid w:val="00145727"/>
    <w:rsid w:val="001469AA"/>
    <w:rsid w:val="00153C07"/>
    <w:rsid w:val="00161607"/>
    <w:rsid w:val="001637A2"/>
    <w:rsid w:val="001758B3"/>
    <w:rsid w:val="00175CC4"/>
    <w:rsid w:val="00177337"/>
    <w:rsid w:val="00180042"/>
    <w:rsid w:val="00184DAD"/>
    <w:rsid w:val="00190020"/>
    <w:rsid w:val="001902B9"/>
    <w:rsid w:val="001928C5"/>
    <w:rsid w:val="00193846"/>
    <w:rsid w:val="0019554C"/>
    <w:rsid w:val="0019678A"/>
    <w:rsid w:val="001976E7"/>
    <w:rsid w:val="001A1F20"/>
    <w:rsid w:val="001A32B8"/>
    <w:rsid w:val="001A3A60"/>
    <w:rsid w:val="001B0E8E"/>
    <w:rsid w:val="001B64E5"/>
    <w:rsid w:val="001B7F7B"/>
    <w:rsid w:val="001C16C0"/>
    <w:rsid w:val="001C16CC"/>
    <w:rsid w:val="001C3006"/>
    <w:rsid w:val="001C4B8D"/>
    <w:rsid w:val="001D03F3"/>
    <w:rsid w:val="001D0ED1"/>
    <w:rsid w:val="001D14F5"/>
    <w:rsid w:val="001D2737"/>
    <w:rsid w:val="001D2A99"/>
    <w:rsid w:val="001D64F6"/>
    <w:rsid w:val="001E3398"/>
    <w:rsid w:val="001E3D4C"/>
    <w:rsid w:val="001E7EC4"/>
    <w:rsid w:val="001F2CB1"/>
    <w:rsid w:val="001F3A1A"/>
    <w:rsid w:val="001F3BA4"/>
    <w:rsid w:val="0020599F"/>
    <w:rsid w:val="00211B61"/>
    <w:rsid w:val="00212970"/>
    <w:rsid w:val="00213476"/>
    <w:rsid w:val="00213F8F"/>
    <w:rsid w:val="00216A46"/>
    <w:rsid w:val="00220633"/>
    <w:rsid w:val="00221503"/>
    <w:rsid w:val="00230227"/>
    <w:rsid w:val="002338D4"/>
    <w:rsid w:val="00236E1E"/>
    <w:rsid w:val="002401E9"/>
    <w:rsid w:val="0024384F"/>
    <w:rsid w:val="002451C3"/>
    <w:rsid w:val="002454E9"/>
    <w:rsid w:val="00245AD5"/>
    <w:rsid w:val="00250009"/>
    <w:rsid w:val="002507C8"/>
    <w:rsid w:val="002513A3"/>
    <w:rsid w:val="002553CC"/>
    <w:rsid w:val="00257B19"/>
    <w:rsid w:val="00260B05"/>
    <w:rsid w:val="002610E6"/>
    <w:rsid w:val="00261E38"/>
    <w:rsid w:val="002647EF"/>
    <w:rsid w:val="00272690"/>
    <w:rsid w:val="00273F19"/>
    <w:rsid w:val="00276E0B"/>
    <w:rsid w:val="00277F7C"/>
    <w:rsid w:val="002826A8"/>
    <w:rsid w:val="002834BC"/>
    <w:rsid w:val="002841E9"/>
    <w:rsid w:val="00285618"/>
    <w:rsid w:val="0029413D"/>
    <w:rsid w:val="00295B3C"/>
    <w:rsid w:val="002A472F"/>
    <w:rsid w:val="002B0612"/>
    <w:rsid w:val="002B0A9B"/>
    <w:rsid w:val="002B1936"/>
    <w:rsid w:val="002B221D"/>
    <w:rsid w:val="002B2931"/>
    <w:rsid w:val="002B3B68"/>
    <w:rsid w:val="002B51EC"/>
    <w:rsid w:val="002C0530"/>
    <w:rsid w:val="002C301D"/>
    <w:rsid w:val="002C3204"/>
    <w:rsid w:val="002C38C9"/>
    <w:rsid w:val="002C5EE2"/>
    <w:rsid w:val="002C6344"/>
    <w:rsid w:val="002C6B13"/>
    <w:rsid w:val="002D412F"/>
    <w:rsid w:val="002E0094"/>
    <w:rsid w:val="002E17E7"/>
    <w:rsid w:val="002E36AF"/>
    <w:rsid w:val="002E48E0"/>
    <w:rsid w:val="002E5939"/>
    <w:rsid w:val="002F0531"/>
    <w:rsid w:val="002F3845"/>
    <w:rsid w:val="00301EE6"/>
    <w:rsid w:val="00302416"/>
    <w:rsid w:val="0030500A"/>
    <w:rsid w:val="00310FFA"/>
    <w:rsid w:val="003157F4"/>
    <w:rsid w:val="0031736C"/>
    <w:rsid w:val="003258BB"/>
    <w:rsid w:val="00327C75"/>
    <w:rsid w:val="003302DA"/>
    <w:rsid w:val="00332618"/>
    <w:rsid w:val="00332FE9"/>
    <w:rsid w:val="00341365"/>
    <w:rsid w:val="00341507"/>
    <w:rsid w:val="00342FF5"/>
    <w:rsid w:val="00347564"/>
    <w:rsid w:val="00351C3A"/>
    <w:rsid w:val="003537A3"/>
    <w:rsid w:val="0035653A"/>
    <w:rsid w:val="00361690"/>
    <w:rsid w:val="00366349"/>
    <w:rsid w:val="00376848"/>
    <w:rsid w:val="00381DE3"/>
    <w:rsid w:val="00384C69"/>
    <w:rsid w:val="00394B4C"/>
    <w:rsid w:val="003A5420"/>
    <w:rsid w:val="003B25B5"/>
    <w:rsid w:val="003B6019"/>
    <w:rsid w:val="003B7C3A"/>
    <w:rsid w:val="003C28DF"/>
    <w:rsid w:val="003D1EDC"/>
    <w:rsid w:val="003D374A"/>
    <w:rsid w:val="003E05E6"/>
    <w:rsid w:val="003E3DC6"/>
    <w:rsid w:val="003E44C5"/>
    <w:rsid w:val="003E4CF7"/>
    <w:rsid w:val="003E5E58"/>
    <w:rsid w:val="003E66C2"/>
    <w:rsid w:val="003F58A5"/>
    <w:rsid w:val="004021A4"/>
    <w:rsid w:val="00407312"/>
    <w:rsid w:val="0041064C"/>
    <w:rsid w:val="00415D4A"/>
    <w:rsid w:val="004173E4"/>
    <w:rsid w:val="00421957"/>
    <w:rsid w:val="00422AF9"/>
    <w:rsid w:val="00427104"/>
    <w:rsid w:val="00433459"/>
    <w:rsid w:val="0043588F"/>
    <w:rsid w:val="0044051E"/>
    <w:rsid w:val="00440B29"/>
    <w:rsid w:val="00444670"/>
    <w:rsid w:val="00460377"/>
    <w:rsid w:val="00465025"/>
    <w:rsid w:val="004703D7"/>
    <w:rsid w:val="00470EAE"/>
    <w:rsid w:val="00474D82"/>
    <w:rsid w:val="0047715F"/>
    <w:rsid w:val="00477219"/>
    <w:rsid w:val="0048049A"/>
    <w:rsid w:val="00482D11"/>
    <w:rsid w:val="00483BF0"/>
    <w:rsid w:val="00485888"/>
    <w:rsid w:val="0048713D"/>
    <w:rsid w:val="00493AA1"/>
    <w:rsid w:val="0049710B"/>
    <w:rsid w:val="004A2DB5"/>
    <w:rsid w:val="004A614A"/>
    <w:rsid w:val="004A76A8"/>
    <w:rsid w:val="004B2A7A"/>
    <w:rsid w:val="004B52BE"/>
    <w:rsid w:val="004B6181"/>
    <w:rsid w:val="004D31FB"/>
    <w:rsid w:val="004D3F1A"/>
    <w:rsid w:val="004D581E"/>
    <w:rsid w:val="004E0624"/>
    <w:rsid w:val="004E0E01"/>
    <w:rsid w:val="004E3846"/>
    <w:rsid w:val="004F0DC0"/>
    <w:rsid w:val="004F4929"/>
    <w:rsid w:val="004F5501"/>
    <w:rsid w:val="00500125"/>
    <w:rsid w:val="00503FEF"/>
    <w:rsid w:val="00504D73"/>
    <w:rsid w:val="00505852"/>
    <w:rsid w:val="00507CAE"/>
    <w:rsid w:val="00511002"/>
    <w:rsid w:val="00512095"/>
    <w:rsid w:val="00512681"/>
    <w:rsid w:val="0051789D"/>
    <w:rsid w:val="00525C21"/>
    <w:rsid w:val="005304FE"/>
    <w:rsid w:val="00530775"/>
    <w:rsid w:val="00532FFF"/>
    <w:rsid w:val="005347CF"/>
    <w:rsid w:val="00534AB7"/>
    <w:rsid w:val="005350E1"/>
    <w:rsid w:val="005416A8"/>
    <w:rsid w:val="005433CB"/>
    <w:rsid w:val="005513CA"/>
    <w:rsid w:val="0055144C"/>
    <w:rsid w:val="005545BA"/>
    <w:rsid w:val="005564BE"/>
    <w:rsid w:val="00556AC0"/>
    <w:rsid w:val="005709F8"/>
    <w:rsid w:val="00570F37"/>
    <w:rsid w:val="005738DF"/>
    <w:rsid w:val="00575EA1"/>
    <w:rsid w:val="005808E3"/>
    <w:rsid w:val="00590C75"/>
    <w:rsid w:val="005926D4"/>
    <w:rsid w:val="00594D5F"/>
    <w:rsid w:val="005A447C"/>
    <w:rsid w:val="005B0A7E"/>
    <w:rsid w:val="005B4D81"/>
    <w:rsid w:val="005C2608"/>
    <w:rsid w:val="005C4C49"/>
    <w:rsid w:val="005C6FB7"/>
    <w:rsid w:val="005D14A1"/>
    <w:rsid w:val="005D4A9A"/>
    <w:rsid w:val="005D55C2"/>
    <w:rsid w:val="005D7341"/>
    <w:rsid w:val="005E2F3D"/>
    <w:rsid w:val="005E6101"/>
    <w:rsid w:val="005E6968"/>
    <w:rsid w:val="005E7C52"/>
    <w:rsid w:val="005F0BE8"/>
    <w:rsid w:val="005F5E27"/>
    <w:rsid w:val="00602896"/>
    <w:rsid w:val="006033DE"/>
    <w:rsid w:val="00603A92"/>
    <w:rsid w:val="00604594"/>
    <w:rsid w:val="006060B6"/>
    <w:rsid w:val="00607FEF"/>
    <w:rsid w:val="006102BC"/>
    <w:rsid w:val="0061125E"/>
    <w:rsid w:val="0061158D"/>
    <w:rsid w:val="00611B22"/>
    <w:rsid w:val="00611DA1"/>
    <w:rsid w:val="0061682B"/>
    <w:rsid w:val="0062085D"/>
    <w:rsid w:val="006229C1"/>
    <w:rsid w:val="00626E72"/>
    <w:rsid w:val="00627054"/>
    <w:rsid w:val="00630C93"/>
    <w:rsid w:val="00634383"/>
    <w:rsid w:val="00634428"/>
    <w:rsid w:val="00636994"/>
    <w:rsid w:val="0064233E"/>
    <w:rsid w:val="00642943"/>
    <w:rsid w:val="00642CF1"/>
    <w:rsid w:val="00644956"/>
    <w:rsid w:val="00644A4A"/>
    <w:rsid w:val="0065060B"/>
    <w:rsid w:val="00651037"/>
    <w:rsid w:val="00652E84"/>
    <w:rsid w:val="00662106"/>
    <w:rsid w:val="00662BA3"/>
    <w:rsid w:val="00662EFC"/>
    <w:rsid w:val="00663A94"/>
    <w:rsid w:val="00664658"/>
    <w:rsid w:val="006649B9"/>
    <w:rsid w:val="00667A38"/>
    <w:rsid w:val="00680351"/>
    <w:rsid w:val="00685175"/>
    <w:rsid w:val="00685A61"/>
    <w:rsid w:val="00690578"/>
    <w:rsid w:val="00691096"/>
    <w:rsid w:val="00693714"/>
    <w:rsid w:val="00694767"/>
    <w:rsid w:val="006951D7"/>
    <w:rsid w:val="006A2D36"/>
    <w:rsid w:val="006A2E15"/>
    <w:rsid w:val="006B0A4D"/>
    <w:rsid w:val="006B59D0"/>
    <w:rsid w:val="006B630C"/>
    <w:rsid w:val="006C3195"/>
    <w:rsid w:val="006C3823"/>
    <w:rsid w:val="006C3BFC"/>
    <w:rsid w:val="006C71A7"/>
    <w:rsid w:val="006C7F58"/>
    <w:rsid w:val="006D0B0C"/>
    <w:rsid w:val="006D1347"/>
    <w:rsid w:val="006D19BD"/>
    <w:rsid w:val="006D5016"/>
    <w:rsid w:val="006E20B3"/>
    <w:rsid w:val="006E33B9"/>
    <w:rsid w:val="006E4EB5"/>
    <w:rsid w:val="006E6D3A"/>
    <w:rsid w:val="006F0288"/>
    <w:rsid w:val="006F27C9"/>
    <w:rsid w:val="006F2B1A"/>
    <w:rsid w:val="006F5949"/>
    <w:rsid w:val="006F7C68"/>
    <w:rsid w:val="006F7EDB"/>
    <w:rsid w:val="0071562B"/>
    <w:rsid w:val="00715BF8"/>
    <w:rsid w:val="00721F85"/>
    <w:rsid w:val="00725D0F"/>
    <w:rsid w:val="00727F93"/>
    <w:rsid w:val="0073513D"/>
    <w:rsid w:val="00737145"/>
    <w:rsid w:val="0074205C"/>
    <w:rsid w:val="00754D6E"/>
    <w:rsid w:val="00757BBD"/>
    <w:rsid w:val="00757E28"/>
    <w:rsid w:val="00764853"/>
    <w:rsid w:val="00765597"/>
    <w:rsid w:val="00767CA1"/>
    <w:rsid w:val="00771421"/>
    <w:rsid w:val="007762A5"/>
    <w:rsid w:val="00777469"/>
    <w:rsid w:val="00780DA7"/>
    <w:rsid w:val="00783E35"/>
    <w:rsid w:val="00786624"/>
    <w:rsid w:val="00790386"/>
    <w:rsid w:val="00791A30"/>
    <w:rsid w:val="00792D0F"/>
    <w:rsid w:val="007A1D83"/>
    <w:rsid w:val="007A4755"/>
    <w:rsid w:val="007A53A0"/>
    <w:rsid w:val="007B41B6"/>
    <w:rsid w:val="007B5536"/>
    <w:rsid w:val="007B7F31"/>
    <w:rsid w:val="007C576C"/>
    <w:rsid w:val="007D0B3A"/>
    <w:rsid w:val="007D2FEA"/>
    <w:rsid w:val="007D3B1B"/>
    <w:rsid w:val="007D4A12"/>
    <w:rsid w:val="007D5094"/>
    <w:rsid w:val="007D5C26"/>
    <w:rsid w:val="007D5DF2"/>
    <w:rsid w:val="007D66E1"/>
    <w:rsid w:val="007E13CF"/>
    <w:rsid w:val="007E175C"/>
    <w:rsid w:val="007E20A4"/>
    <w:rsid w:val="007E5C1A"/>
    <w:rsid w:val="007E60EE"/>
    <w:rsid w:val="007F0CF4"/>
    <w:rsid w:val="007F3472"/>
    <w:rsid w:val="00802DA9"/>
    <w:rsid w:val="00803082"/>
    <w:rsid w:val="008050A0"/>
    <w:rsid w:val="0080757D"/>
    <w:rsid w:val="008105D2"/>
    <w:rsid w:val="00810C32"/>
    <w:rsid w:val="0081367B"/>
    <w:rsid w:val="00821457"/>
    <w:rsid w:val="0082152F"/>
    <w:rsid w:val="0082748B"/>
    <w:rsid w:val="00831F5C"/>
    <w:rsid w:val="00833E10"/>
    <w:rsid w:val="00833F83"/>
    <w:rsid w:val="0083502D"/>
    <w:rsid w:val="008400E3"/>
    <w:rsid w:val="008456A9"/>
    <w:rsid w:val="0084672D"/>
    <w:rsid w:val="00851F41"/>
    <w:rsid w:val="00860764"/>
    <w:rsid w:val="008653F9"/>
    <w:rsid w:val="008706C3"/>
    <w:rsid w:val="00876A7A"/>
    <w:rsid w:val="00885863"/>
    <w:rsid w:val="00891726"/>
    <w:rsid w:val="00892E0F"/>
    <w:rsid w:val="00893E3A"/>
    <w:rsid w:val="008962DA"/>
    <w:rsid w:val="008A02D7"/>
    <w:rsid w:val="008A0970"/>
    <w:rsid w:val="008A3AF8"/>
    <w:rsid w:val="008A3FB7"/>
    <w:rsid w:val="008A46C7"/>
    <w:rsid w:val="008A52CE"/>
    <w:rsid w:val="008A534A"/>
    <w:rsid w:val="008B12B6"/>
    <w:rsid w:val="008B303D"/>
    <w:rsid w:val="008B38DB"/>
    <w:rsid w:val="008B402B"/>
    <w:rsid w:val="008B70CD"/>
    <w:rsid w:val="008C00BE"/>
    <w:rsid w:val="008C154C"/>
    <w:rsid w:val="008C3C3B"/>
    <w:rsid w:val="008C46D3"/>
    <w:rsid w:val="008C719C"/>
    <w:rsid w:val="008D3ED3"/>
    <w:rsid w:val="008D4AF7"/>
    <w:rsid w:val="008D6244"/>
    <w:rsid w:val="008D6DED"/>
    <w:rsid w:val="008E7750"/>
    <w:rsid w:val="008E7AB6"/>
    <w:rsid w:val="008E7AC4"/>
    <w:rsid w:val="008F5744"/>
    <w:rsid w:val="009036C1"/>
    <w:rsid w:val="009071B1"/>
    <w:rsid w:val="009076D6"/>
    <w:rsid w:val="00910D6E"/>
    <w:rsid w:val="00911102"/>
    <w:rsid w:val="00911236"/>
    <w:rsid w:val="009119AB"/>
    <w:rsid w:val="00912164"/>
    <w:rsid w:val="0091367D"/>
    <w:rsid w:val="00917982"/>
    <w:rsid w:val="00921106"/>
    <w:rsid w:val="009256B5"/>
    <w:rsid w:val="00926916"/>
    <w:rsid w:val="0093163C"/>
    <w:rsid w:val="009318F6"/>
    <w:rsid w:val="00934768"/>
    <w:rsid w:val="009370A1"/>
    <w:rsid w:val="00940D73"/>
    <w:rsid w:val="00940DD9"/>
    <w:rsid w:val="00946AC6"/>
    <w:rsid w:val="009479B4"/>
    <w:rsid w:val="00954A3D"/>
    <w:rsid w:val="00954C61"/>
    <w:rsid w:val="00955D8F"/>
    <w:rsid w:val="00960034"/>
    <w:rsid w:val="0096061E"/>
    <w:rsid w:val="00962633"/>
    <w:rsid w:val="00974BB5"/>
    <w:rsid w:val="00975E27"/>
    <w:rsid w:val="009842F6"/>
    <w:rsid w:val="00993B60"/>
    <w:rsid w:val="009958E2"/>
    <w:rsid w:val="009A12CA"/>
    <w:rsid w:val="009A38BA"/>
    <w:rsid w:val="009A4D63"/>
    <w:rsid w:val="009B305E"/>
    <w:rsid w:val="009B3EC8"/>
    <w:rsid w:val="009B6C84"/>
    <w:rsid w:val="009C0C82"/>
    <w:rsid w:val="009D1794"/>
    <w:rsid w:val="009D2899"/>
    <w:rsid w:val="009D2E43"/>
    <w:rsid w:val="009D2EAB"/>
    <w:rsid w:val="009D576A"/>
    <w:rsid w:val="009D6437"/>
    <w:rsid w:val="009E1263"/>
    <w:rsid w:val="009E56D9"/>
    <w:rsid w:val="009F14BA"/>
    <w:rsid w:val="00A0018C"/>
    <w:rsid w:val="00A0066C"/>
    <w:rsid w:val="00A02B92"/>
    <w:rsid w:val="00A05A47"/>
    <w:rsid w:val="00A11226"/>
    <w:rsid w:val="00A1138D"/>
    <w:rsid w:val="00A12784"/>
    <w:rsid w:val="00A13D03"/>
    <w:rsid w:val="00A15B66"/>
    <w:rsid w:val="00A17F37"/>
    <w:rsid w:val="00A2002F"/>
    <w:rsid w:val="00A2146E"/>
    <w:rsid w:val="00A225C7"/>
    <w:rsid w:val="00A2567D"/>
    <w:rsid w:val="00A25A40"/>
    <w:rsid w:val="00A25D05"/>
    <w:rsid w:val="00A30611"/>
    <w:rsid w:val="00A332E8"/>
    <w:rsid w:val="00A37550"/>
    <w:rsid w:val="00A40F6D"/>
    <w:rsid w:val="00A41E0B"/>
    <w:rsid w:val="00A43D21"/>
    <w:rsid w:val="00A46C39"/>
    <w:rsid w:val="00A56ECC"/>
    <w:rsid w:val="00A57CA4"/>
    <w:rsid w:val="00A62CC2"/>
    <w:rsid w:val="00A6634F"/>
    <w:rsid w:val="00A7183A"/>
    <w:rsid w:val="00A73AC9"/>
    <w:rsid w:val="00A746A5"/>
    <w:rsid w:val="00A74F32"/>
    <w:rsid w:val="00A76AAF"/>
    <w:rsid w:val="00A77B02"/>
    <w:rsid w:val="00A80540"/>
    <w:rsid w:val="00A85816"/>
    <w:rsid w:val="00A85E42"/>
    <w:rsid w:val="00A85E6E"/>
    <w:rsid w:val="00A869D3"/>
    <w:rsid w:val="00A8722C"/>
    <w:rsid w:val="00A93212"/>
    <w:rsid w:val="00A93804"/>
    <w:rsid w:val="00A94378"/>
    <w:rsid w:val="00A94987"/>
    <w:rsid w:val="00AA0AAC"/>
    <w:rsid w:val="00AA0F36"/>
    <w:rsid w:val="00AA3D6B"/>
    <w:rsid w:val="00AA666A"/>
    <w:rsid w:val="00AA6DE8"/>
    <w:rsid w:val="00AC0505"/>
    <w:rsid w:val="00AC38E4"/>
    <w:rsid w:val="00AC5EE8"/>
    <w:rsid w:val="00AC6587"/>
    <w:rsid w:val="00AD17DD"/>
    <w:rsid w:val="00AD2239"/>
    <w:rsid w:val="00AD2619"/>
    <w:rsid w:val="00AD4C6A"/>
    <w:rsid w:val="00AD5F3D"/>
    <w:rsid w:val="00AD6D68"/>
    <w:rsid w:val="00AD7DDF"/>
    <w:rsid w:val="00AD7F0F"/>
    <w:rsid w:val="00AE31C0"/>
    <w:rsid w:val="00AE4058"/>
    <w:rsid w:val="00AE64FF"/>
    <w:rsid w:val="00AF0813"/>
    <w:rsid w:val="00AF2924"/>
    <w:rsid w:val="00AF6180"/>
    <w:rsid w:val="00B045C2"/>
    <w:rsid w:val="00B04F7C"/>
    <w:rsid w:val="00B063D3"/>
    <w:rsid w:val="00B07737"/>
    <w:rsid w:val="00B11259"/>
    <w:rsid w:val="00B11BA2"/>
    <w:rsid w:val="00B15F4E"/>
    <w:rsid w:val="00B2103B"/>
    <w:rsid w:val="00B25F39"/>
    <w:rsid w:val="00B26DBD"/>
    <w:rsid w:val="00B3187A"/>
    <w:rsid w:val="00B31B28"/>
    <w:rsid w:val="00B31FA8"/>
    <w:rsid w:val="00B320D4"/>
    <w:rsid w:val="00B32899"/>
    <w:rsid w:val="00B37C9A"/>
    <w:rsid w:val="00B4271D"/>
    <w:rsid w:val="00B46073"/>
    <w:rsid w:val="00B5076D"/>
    <w:rsid w:val="00B50D4E"/>
    <w:rsid w:val="00B534A1"/>
    <w:rsid w:val="00B54B24"/>
    <w:rsid w:val="00B60EF9"/>
    <w:rsid w:val="00B6472B"/>
    <w:rsid w:val="00B648D2"/>
    <w:rsid w:val="00B64AD7"/>
    <w:rsid w:val="00B74C0B"/>
    <w:rsid w:val="00B755F9"/>
    <w:rsid w:val="00B76C2A"/>
    <w:rsid w:val="00B77393"/>
    <w:rsid w:val="00B77793"/>
    <w:rsid w:val="00B82CC3"/>
    <w:rsid w:val="00B8361F"/>
    <w:rsid w:val="00B911EC"/>
    <w:rsid w:val="00B92F35"/>
    <w:rsid w:val="00B967CB"/>
    <w:rsid w:val="00BA0BBE"/>
    <w:rsid w:val="00BA0F23"/>
    <w:rsid w:val="00BA174C"/>
    <w:rsid w:val="00BA3863"/>
    <w:rsid w:val="00BA3AAD"/>
    <w:rsid w:val="00BA3FC7"/>
    <w:rsid w:val="00BA5470"/>
    <w:rsid w:val="00BA6C06"/>
    <w:rsid w:val="00BB1F7A"/>
    <w:rsid w:val="00BB4CF5"/>
    <w:rsid w:val="00BB58FA"/>
    <w:rsid w:val="00BC22FA"/>
    <w:rsid w:val="00BC3EF5"/>
    <w:rsid w:val="00BC55BB"/>
    <w:rsid w:val="00BC5757"/>
    <w:rsid w:val="00BD18FD"/>
    <w:rsid w:val="00BD5021"/>
    <w:rsid w:val="00BD6167"/>
    <w:rsid w:val="00BD6DB7"/>
    <w:rsid w:val="00BE0D19"/>
    <w:rsid w:val="00BE287C"/>
    <w:rsid w:val="00BE5761"/>
    <w:rsid w:val="00BE641F"/>
    <w:rsid w:val="00BE712D"/>
    <w:rsid w:val="00BF2130"/>
    <w:rsid w:val="00BF49F9"/>
    <w:rsid w:val="00BF4F05"/>
    <w:rsid w:val="00C0179A"/>
    <w:rsid w:val="00C02A84"/>
    <w:rsid w:val="00C04E45"/>
    <w:rsid w:val="00C0513F"/>
    <w:rsid w:val="00C11251"/>
    <w:rsid w:val="00C13F0D"/>
    <w:rsid w:val="00C223B6"/>
    <w:rsid w:val="00C225B9"/>
    <w:rsid w:val="00C22B57"/>
    <w:rsid w:val="00C22F55"/>
    <w:rsid w:val="00C23979"/>
    <w:rsid w:val="00C23D4E"/>
    <w:rsid w:val="00C27030"/>
    <w:rsid w:val="00C3321E"/>
    <w:rsid w:val="00C33839"/>
    <w:rsid w:val="00C4173E"/>
    <w:rsid w:val="00C42ADB"/>
    <w:rsid w:val="00C448CC"/>
    <w:rsid w:val="00C54656"/>
    <w:rsid w:val="00C54851"/>
    <w:rsid w:val="00C552B9"/>
    <w:rsid w:val="00C607FF"/>
    <w:rsid w:val="00C62BDD"/>
    <w:rsid w:val="00C63074"/>
    <w:rsid w:val="00C65B48"/>
    <w:rsid w:val="00C67AA7"/>
    <w:rsid w:val="00C70F82"/>
    <w:rsid w:val="00C715AF"/>
    <w:rsid w:val="00C742EF"/>
    <w:rsid w:val="00C74BD0"/>
    <w:rsid w:val="00C765F6"/>
    <w:rsid w:val="00C812F5"/>
    <w:rsid w:val="00C820B0"/>
    <w:rsid w:val="00C8230F"/>
    <w:rsid w:val="00C83408"/>
    <w:rsid w:val="00C838F3"/>
    <w:rsid w:val="00C84AD4"/>
    <w:rsid w:val="00C853F4"/>
    <w:rsid w:val="00C87744"/>
    <w:rsid w:val="00C94C2E"/>
    <w:rsid w:val="00CA06FC"/>
    <w:rsid w:val="00CA0D7A"/>
    <w:rsid w:val="00CA3011"/>
    <w:rsid w:val="00CA57E0"/>
    <w:rsid w:val="00CA5897"/>
    <w:rsid w:val="00CB62BE"/>
    <w:rsid w:val="00CC45F1"/>
    <w:rsid w:val="00CC6EB2"/>
    <w:rsid w:val="00CC78C2"/>
    <w:rsid w:val="00CD7A46"/>
    <w:rsid w:val="00CE6047"/>
    <w:rsid w:val="00CE6424"/>
    <w:rsid w:val="00CF0800"/>
    <w:rsid w:val="00CF545D"/>
    <w:rsid w:val="00D00876"/>
    <w:rsid w:val="00D058FE"/>
    <w:rsid w:val="00D064DB"/>
    <w:rsid w:val="00D07732"/>
    <w:rsid w:val="00D141E9"/>
    <w:rsid w:val="00D142D5"/>
    <w:rsid w:val="00D1528F"/>
    <w:rsid w:val="00D26644"/>
    <w:rsid w:val="00D26E1B"/>
    <w:rsid w:val="00D30266"/>
    <w:rsid w:val="00D30B90"/>
    <w:rsid w:val="00D3482B"/>
    <w:rsid w:val="00D3660A"/>
    <w:rsid w:val="00D368E0"/>
    <w:rsid w:val="00D36FAE"/>
    <w:rsid w:val="00D37874"/>
    <w:rsid w:val="00D4048D"/>
    <w:rsid w:val="00D414CE"/>
    <w:rsid w:val="00D42D8F"/>
    <w:rsid w:val="00D43967"/>
    <w:rsid w:val="00D46FC7"/>
    <w:rsid w:val="00D549CC"/>
    <w:rsid w:val="00D55F5B"/>
    <w:rsid w:val="00D626CB"/>
    <w:rsid w:val="00D6352D"/>
    <w:rsid w:val="00D6437A"/>
    <w:rsid w:val="00D6505E"/>
    <w:rsid w:val="00D67BB4"/>
    <w:rsid w:val="00D71EE7"/>
    <w:rsid w:val="00D735B3"/>
    <w:rsid w:val="00D766B1"/>
    <w:rsid w:val="00D76E51"/>
    <w:rsid w:val="00D806FE"/>
    <w:rsid w:val="00D90AB4"/>
    <w:rsid w:val="00D96D92"/>
    <w:rsid w:val="00D9779A"/>
    <w:rsid w:val="00D97D13"/>
    <w:rsid w:val="00DA10B0"/>
    <w:rsid w:val="00DA11EA"/>
    <w:rsid w:val="00DA2FAA"/>
    <w:rsid w:val="00DA4F0C"/>
    <w:rsid w:val="00DA523D"/>
    <w:rsid w:val="00DB3474"/>
    <w:rsid w:val="00DC09D9"/>
    <w:rsid w:val="00DC1050"/>
    <w:rsid w:val="00DC1217"/>
    <w:rsid w:val="00DC14C6"/>
    <w:rsid w:val="00DC247B"/>
    <w:rsid w:val="00DC5583"/>
    <w:rsid w:val="00DC7D0C"/>
    <w:rsid w:val="00DD0992"/>
    <w:rsid w:val="00DD7ACA"/>
    <w:rsid w:val="00DE0646"/>
    <w:rsid w:val="00DE0AA1"/>
    <w:rsid w:val="00DE49D4"/>
    <w:rsid w:val="00DE53B1"/>
    <w:rsid w:val="00DE7271"/>
    <w:rsid w:val="00DF27E0"/>
    <w:rsid w:val="00DF509C"/>
    <w:rsid w:val="00E053B6"/>
    <w:rsid w:val="00E1538D"/>
    <w:rsid w:val="00E224B4"/>
    <w:rsid w:val="00E225AF"/>
    <w:rsid w:val="00E23E4F"/>
    <w:rsid w:val="00E24047"/>
    <w:rsid w:val="00E26AA2"/>
    <w:rsid w:val="00E27705"/>
    <w:rsid w:val="00E33969"/>
    <w:rsid w:val="00E3576B"/>
    <w:rsid w:val="00E35C96"/>
    <w:rsid w:val="00E36767"/>
    <w:rsid w:val="00E36983"/>
    <w:rsid w:val="00E409CE"/>
    <w:rsid w:val="00E4689D"/>
    <w:rsid w:val="00E5158D"/>
    <w:rsid w:val="00E5408D"/>
    <w:rsid w:val="00E6179D"/>
    <w:rsid w:val="00E63561"/>
    <w:rsid w:val="00E711B6"/>
    <w:rsid w:val="00E74690"/>
    <w:rsid w:val="00E758BA"/>
    <w:rsid w:val="00E7670F"/>
    <w:rsid w:val="00E778DB"/>
    <w:rsid w:val="00E81196"/>
    <w:rsid w:val="00E81B7A"/>
    <w:rsid w:val="00E82D38"/>
    <w:rsid w:val="00E87248"/>
    <w:rsid w:val="00E90B57"/>
    <w:rsid w:val="00E923CD"/>
    <w:rsid w:val="00E92609"/>
    <w:rsid w:val="00E93145"/>
    <w:rsid w:val="00E94C19"/>
    <w:rsid w:val="00E96E67"/>
    <w:rsid w:val="00E97F99"/>
    <w:rsid w:val="00EA184D"/>
    <w:rsid w:val="00EA1AA2"/>
    <w:rsid w:val="00EA408F"/>
    <w:rsid w:val="00EA568B"/>
    <w:rsid w:val="00EB0C1F"/>
    <w:rsid w:val="00EB1749"/>
    <w:rsid w:val="00EB69D2"/>
    <w:rsid w:val="00EB7225"/>
    <w:rsid w:val="00EC244A"/>
    <w:rsid w:val="00EC7311"/>
    <w:rsid w:val="00ED1921"/>
    <w:rsid w:val="00ED19F7"/>
    <w:rsid w:val="00ED60E2"/>
    <w:rsid w:val="00EE0B34"/>
    <w:rsid w:val="00EE0C7E"/>
    <w:rsid w:val="00EE3467"/>
    <w:rsid w:val="00EE487D"/>
    <w:rsid w:val="00EE4A11"/>
    <w:rsid w:val="00EF422B"/>
    <w:rsid w:val="00F006A7"/>
    <w:rsid w:val="00F01E58"/>
    <w:rsid w:val="00F102A2"/>
    <w:rsid w:val="00F123D1"/>
    <w:rsid w:val="00F20A3D"/>
    <w:rsid w:val="00F273EA"/>
    <w:rsid w:val="00F303BE"/>
    <w:rsid w:val="00F30A40"/>
    <w:rsid w:val="00F35A63"/>
    <w:rsid w:val="00F35B94"/>
    <w:rsid w:val="00F37EEB"/>
    <w:rsid w:val="00F408F8"/>
    <w:rsid w:val="00F424F7"/>
    <w:rsid w:val="00F42F7E"/>
    <w:rsid w:val="00F438F7"/>
    <w:rsid w:val="00F44372"/>
    <w:rsid w:val="00F445B3"/>
    <w:rsid w:val="00F453D9"/>
    <w:rsid w:val="00F4600E"/>
    <w:rsid w:val="00F50EB9"/>
    <w:rsid w:val="00F54225"/>
    <w:rsid w:val="00F55058"/>
    <w:rsid w:val="00F55665"/>
    <w:rsid w:val="00F556EB"/>
    <w:rsid w:val="00F55F90"/>
    <w:rsid w:val="00F564A3"/>
    <w:rsid w:val="00F70A92"/>
    <w:rsid w:val="00F714F0"/>
    <w:rsid w:val="00F7338E"/>
    <w:rsid w:val="00F77D66"/>
    <w:rsid w:val="00F8564C"/>
    <w:rsid w:val="00F879AC"/>
    <w:rsid w:val="00F905DC"/>
    <w:rsid w:val="00F95DA3"/>
    <w:rsid w:val="00F97AE6"/>
    <w:rsid w:val="00FA4547"/>
    <w:rsid w:val="00FA6285"/>
    <w:rsid w:val="00FA6530"/>
    <w:rsid w:val="00FB2537"/>
    <w:rsid w:val="00FB2B93"/>
    <w:rsid w:val="00FB54C7"/>
    <w:rsid w:val="00FC16BE"/>
    <w:rsid w:val="00FC34FE"/>
    <w:rsid w:val="00FC4F32"/>
    <w:rsid w:val="00FC69B7"/>
    <w:rsid w:val="00FD2F1A"/>
    <w:rsid w:val="00FD4CBA"/>
    <w:rsid w:val="00FD5383"/>
    <w:rsid w:val="00FD55DF"/>
    <w:rsid w:val="00FE2E6B"/>
    <w:rsid w:val="00FE33EE"/>
    <w:rsid w:val="00FE75BA"/>
    <w:rsid w:val="00FE76A4"/>
    <w:rsid w:val="00FF1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A8B29"/>
  <w15:docId w15:val="{13EF27CA-11DB-4312-BADB-5C46A2B4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1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61125E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2B92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2451C3"/>
    <w:rPr>
      <w:rFonts w:ascii="FiraSans-Book" w:hAnsi="FiraSans-Book" w:hint="default"/>
      <w:b w:val="0"/>
      <w:bCs w:val="0"/>
      <w:i w:val="0"/>
      <w:iCs w:val="0"/>
      <w:color w:val="575756"/>
      <w:sz w:val="20"/>
      <w:szCs w:val="20"/>
    </w:rPr>
  </w:style>
  <w:style w:type="table" w:styleId="Tablaconcuadrcula">
    <w:name w:val="Table Grid"/>
    <w:basedOn w:val="Tablanormal"/>
    <w:uiPriority w:val="59"/>
    <w:rsid w:val="001A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84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594F-DA15-4BFE-A5EF-342A7503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Efraín Cruz Fiscal</cp:lastModifiedBy>
  <cp:revision>3</cp:revision>
  <cp:lastPrinted>2022-08-25T18:54:00Z</cp:lastPrinted>
  <dcterms:created xsi:type="dcterms:W3CDTF">2023-04-01T19:11:00Z</dcterms:created>
  <dcterms:modified xsi:type="dcterms:W3CDTF">2023-04-19T13:53:00Z</dcterms:modified>
</cp:coreProperties>
</file>